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DEE" w14:textId="68207779" w:rsidR="000346EE" w:rsidRPr="003959A1" w:rsidRDefault="000346EE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SENAI – DESN 2024/2 N1</w:t>
      </w:r>
    </w:p>
    <w:p w14:paraId="1273B559" w14:textId="587E6463" w:rsidR="000346EE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ÉCNICO EM DESENVOLVIMENTO DE SISTEMAS</w:t>
      </w:r>
    </w:p>
    <w:p w14:paraId="78E2B4E2" w14:textId="74D15A3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ESTE DE SISTEMAS</w:t>
      </w:r>
    </w:p>
    <w:p w14:paraId="64AE95F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917A601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87B284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EA8C0D" w14:textId="1ECA2975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PLANO DE TESTES – AUTOPEÇAS MAGALHÃES</w:t>
      </w:r>
    </w:p>
    <w:p w14:paraId="79DA41B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9154F6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6E0298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7255F49D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25FAC377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8204215" w14:textId="0CA085E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KAIO MAZZA, RAFAEL DE MAGALHÃES, ANA CLARA DE SOUZA, EBERTH RODRIGUES</w:t>
      </w:r>
    </w:p>
    <w:p w14:paraId="064C98D0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62448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604654CA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26712E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9FA65BA" w14:textId="77777777" w:rsidR="00FF1E60" w:rsidRPr="003959A1" w:rsidRDefault="00FF1E60" w:rsidP="003959A1">
      <w:pPr>
        <w:jc w:val="center"/>
        <w:rPr>
          <w:b/>
          <w:bCs/>
          <w:sz w:val="28"/>
          <w:szCs w:val="28"/>
        </w:rPr>
      </w:pPr>
    </w:p>
    <w:p w14:paraId="0C55864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F297019" w14:textId="1E86E48A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JOINVILLE</w:t>
      </w:r>
    </w:p>
    <w:p w14:paraId="3C363AE6" w14:textId="3B9099DD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2025</w:t>
      </w:r>
    </w:p>
    <w:p w14:paraId="1A98F392" w14:textId="6B745EAA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lastRenderedPageBreak/>
        <w:t>OBJETIVOS DO TESTE:</w:t>
      </w:r>
    </w:p>
    <w:p w14:paraId="3CC35F8E" w14:textId="320614D8" w:rsidR="00AD21D6" w:rsidRDefault="00AD21D6" w:rsidP="003959A1">
      <w:pPr>
        <w:ind w:left="708"/>
      </w:pPr>
      <w:r>
        <w:t xml:space="preserve">O sistema “Autopeças Magalhães” </w:t>
      </w:r>
      <w:r w:rsidR="00023429">
        <w:t>foi</w:t>
      </w:r>
      <w:r>
        <w:t xml:space="preserve"> criado para gerenciar o estoque de </w:t>
      </w:r>
      <w:r w:rsidR="003959A1">
        <w:t>uma autopeça</w:t>
      </w:r>
      <w:r>
        <w:t xml:space="preserve">, gerenciar </w:t>
      </w:r>
      <w:r w:rsidR="003959A1">
        <w:t>funcionários, clientes e conta com uma parte exclusiva para compras. Através dos conceitos de “Teste de Sistemas” que serão aplicados, temos como objetivo:</w:t>
      </w:r>
    </w:p>
    <w:p w14:paraId="4B0911F3" w14:textId="43B8922A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o próprio sistema;</w:t>
      </w:r>
    </w:p>
    <w:p w14:paraId="12988D67" w14:textId="41122DF5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a interação com o banco de dados;</w:t>
      </w:r>
    </w:p>
    <w:p w14:paraId="3A086EBC" w14:textId="53032D54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a lógica interna do sistema;</w:t>
      </w:r>
    </w:p>
    <w:p w14:paraId="0E5B3F85" w14:textId="48BADAB3" w:rsidR="003959A1" w:rsidRDefault="003959A1" w:rsidP="003959A1">
      <w:pPr>
        <w:pStyle w:val="PargrafodaLista"/>
        <w:numPr>
          <w:ilvl w:val="0"/>
          <w:numId w:val="3"/>
        </w:numPr>
      </w:pPr>
      <w:r>
        <w:t>Tratar os valores que serão recebidos da forma correta;</w:t>
      </w:r>
    </w:p>
    <w:p w14:paraId="38FF6D14" w14:textId="04015D8D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s dados que foram guardados;</w:t>
      </w:r>
    </w:p>
    <w:p w14:paraId="02A5303C" w14:textId="0971D340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 cliente na hora da sua navegabilidade;</w:t>
      </w:r>
    </w:p>
    <w:p w14:paraId="6383ABA0" w14:textId="5A2D348B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 cliente na hora de pagar suas compras;</w:t>
      </w:r>
    </w:p>
    <w:p w14:paraId="7BD28D78" w14:textId="5CDF3D95" w:rsidR="00023429" w:rsidRDefault="00023429" w:rsidP="003959A1">
      <w:pPr>
        <w:pStyle w:val="PargrafodaLista"/>
        <w:numPr>
          <w:ilvl w:val="0"/>
          <w:numId w:val="3"/>
        </w:numPr>
      </w:pPr>
      <w:r>
        <w:t>Garantir que o banco de dados não estará em riscos;</w:t>
      </w:r>
    </w:p>
    <w:p w14:paraId="20D94474" w14:textId="649FB9E2" w:rsidR="003959A1" w:rsidRDefault="003959A1" w:rsidP="003959A1">
      <w:pPr>
        <w:pStyle w:val="PargrafodaLista"/>
        <w:numPr>
          <w:ilvl w:val="0"/>
          <w:numId w:val="3"/>
        </w:numPr>
      </w:pPr>
      <w:r>
        <w:t>Melhorar o desempenho e a resposta entre as operações.</w:t>
      </w:r>
    </w:p>
    <w:p w14:paraId="16E828DC" w14:textId="161717A1" w:rsidR="00023429" w:rsidRDefault="00023429" w:rsidP="00023429">
      <w:pPr>
        <w:ind w:left="708"/>
      </w:pPr>
      <w:r>
        <w:t>A segurança da empresa e dos clientes que usarão nosso sistema são prioridade! E por isso serão tratados com calma, objetivos claros e foco para nada passar em branco.</w:t>
      </w:r>
    </w:p>
    <w:p w14:paraId="324A820B" w14:textId="09E1E17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COPO DE TESTES:</w:t>
      </w:r>
    </w:p>
    <w:p w14:paraId="12868F17" w14:textId="77777777" w:rsidR="001C48B1" w:rsidRPr="001C48B1" w:rsidRDefault="001C48B1" w:rsidP="001C48B1">
      <w:pPr>
        <w:ind w:left="708"/>
        <w:rPr>
          <w:rFonts w:cs="Arial"/>
          <w:b/>
        </w:rPr>
      </w:pPr>
      <w:r w:rsidRPr="001C48B1">
        <w:rPr>
          <w:rFonts w:cs="Arial"/>
          <w:b/>
        </w:rPr>
        <w:t>Funcionalidades que serão testadas:</w:t>
      </w:r>
    </w:p>
    <w:p w14:paraId="4F2C1229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Login</w:t>
      </w:r>
    </w:p>
    <w:p w14:paraId="68C1A08F" w14:textId="77777777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ogin com validação de credenciais (ADM, USER, Cliente)</w:t>
      </w:r>
    </w:p>
    <w:p w14:paraId="67397CD7" w14:textId="77777777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direcionamento correto, conforme tipo de usuário ao realizar login</w:t>
      </w:r>
    </w:p>
    <w:p w14:paraId="308767C1" w14:textId="62225F19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Mensagens de erro para login invalido</w:t>
      </w:r>
    </w:p>
    <w:p w14:paraId="55A41B86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Registro de Novas contas de Cliente</w:t>
      </w:r>
    </w:p>
    <w:p w14:paraId="13C0B74D" w14:textId="77777777" w:rsidR="001C48B1" w:rsidRPr="001C48B1" w:rsidRDefault="001C48B1" w:rsidP="001C48B1">
      <w:pPr>
        <w:pStyle w:val="PargrafodaLista"/>
        <w:numPr>
          <w:ilvl w:val="0"/>
          <w:numId w:val="9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gistro de nova conta de cliente</w:t>
      </w:r>
    </w:p>
    <w:p w14:paraId="627B365F" w14:textId="02804582" w:rsidR="001C48B1" w:rsidRPr="001C48B1" w:rsidRDefault="001C48B1" w:rsidP="001C48B1">
      <w:pPr>
        <w:pStyle w:val="PargrafodaLista"/>
        <w:numPr>
          <w:ilvl w:val="0"/>
          <w:numId w:val="9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validações e limitações dos campos de entrada (exemplo: formatação de CPF)</w:t>
      </w:r>
    </w:p>
    <w:p w14:paraId="2BE1D65F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Gerenciamento</w:t>
      </w:r>
    </w:p>
    <w:p w14:paraId="11E9B7A8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adastro, edição, visualização e exclusão (CRUD) de:</w:t>
      </w:r>
    </w:p>
    <w:p w14:paraId="4E3763E6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lastRenderedPageBreak/>
        <w:t>Produtos</w:t>
      </w:r>
    </w:p>
    <w:p w14:paraId="3E004D6A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Funcionários</w:t>
      </w:r>
    </w:p>
    <w:p w14:paraId="2CA6B3B3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Fornecedores</w:t>
      </w:r>
    </w:p>
    <w:p w14:paraId="1248ABDA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Clientes</w:t>
      </w:r>
    </w:p>
    <w:p w14:paraId="08F58B29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Usuários</w:t>
      </w:r>
    </w:p>
    <w:p w14:paraId="4EE869E1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Compras</w:t>
      </w:r>
    </w:p>
    <w:p w14:paraId="4532A93D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ampos obrigatórios</w:t>
      </w:r>
    </w:p>
    <w:p w14:paraId="43937475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ormatação de campos de entrada</w:t>
      </w:r>
    </w:p>
    <w:p w14:paraId="0AE78A8B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Dados resgatados no banco de dados </w:t>
      </w:r>
    </w:p>
    <w:p w14:paraId="6FBAA865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ombo box</w:t>
      </w:r>
    </w:p>
    <w:p w14:paraId="00E126C1" w14:textId="059F12E9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ontrole de acesso/restrições do USER</w:t>
      </w:r>
    </w:p>
    <w:p w14:paraId="58986113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Integração com API de CEP</w:t>
      </w:r>
    </w:p>
    <w:p w14:paraId="68D10120" w14:textId="77777777" w:rsidR="001C48B1" w:rsidRPr="001C48B1" w:rsidRDefault="001C48B1" w:rsidP="001C48B1">
      <w:pPr>
        <w:pStyle w:val="PargrafodaLista"/>
        <w:numPr>
          <w:ilvl w:val="0"/>
          <w:numId w:val="11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Preenchimento automático de endereço de acordo com o CEP (logradouro, bairro, cidade, estado)</w:t>
      </w:r>
    </w:p>
    <w:p w14:paraId="647C9772" w14:textId="36BA4847" w:rsidR="001C48B1" w:rsidRPr="001C48B1" w:rsidRDefault="001C48B1" w:rsidP="001C48B1">
      <w:pPr>
        <w:pStyle w:val="PargrafodaLista"/>
        <w:numPr>
          <w:ilvl w:val="0"/>
          <w:numId w:val="11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alidações de CEPs inválidos ou inexistentes</w:t>
      </w:r>
    </w:p>
    <w:p w14:paraId="1ACAC9A8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Carrinho</w:t>
      </w:r>
    </w:p>
    <w:p w14:paraId="70A6F251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Adição e remoção de produtos no carrinho</w:t>
      </w:r>
    </w:p>
    <w:p w14:paraId="4FAB07C8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e detalhes básicos do produto</w:t>
      </w:r>
    </w:p>
    <w:p w14:paraId="6F567552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Alteração de quantidade do produto, em conjunto com alteração no valor total da compra de X produto, e valor total da compra</w:t>
      </w:r>
    </w:p>
    <w:p w14:paraId="3BE341D2" w14:textId="164DAE25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inalização de compra</w:t>
      </w:r>
    </w:p>
    <w:p w14:paraId="1860E790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Loja Online</w:t>
      </w:r>
    </w:p>
    <w:p w14:paraId="58A043B9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ivre Navegabilidade</w:t>
      </w:r>
    </w:p>
    <w:p w14:paraId="1752E3D4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a vitrine com os produtos paginados em grade</w:t>
      </w:r>
    </w:p>
    <w:p w14:paraId="61FB0AC3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Busca por produto</w:t>
      </w:r>
    </w:p>
    <w:p w14:paraId="76D8D75E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iltro por categorias</w:t>
      </w:r>
    </w:p>
    <w:p w14:paraId="77CB2D00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direcionamento correto do produto / Visualização de detalhes do produto</w:t>
      </w:r>
    </w:p>
    <w:p w14:paraId="488A62F1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ogout</w:t>
      </w:r>
    </w:p>
    <w:p w14:paraId="0002A0D4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Integração com o carrinho</w:t>
      </w:r>
    </w:p>
    <w:p w14:paraId="7FE0A05B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o carrinho</w:t>
      </w:r>
    </w:p>
    <w:p w14:paraId="6774BDDE" w14:textId="77777777" w:rsidR="001C48B1" w:rsidRPr="001C48B1" w:rsidRDefault="001C48B1" w:rsidP="001C48B1">
      <w:pPr>
        <w:pStyle w:val="PargrafodaLista"/>
        <w:ind w:left="2148"/>
        <w:rPr>
          <w:rFonts w:cs="Arial"/>
          <w:bCs/>
        </w:rPr>
      </w:pPr>
    </w:p>
    <w:p w14:paraId="04A4CA30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Comanda</w:t>
      </w:r>
    </w:p>
    <w:p w14:paraId="40ED536D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Integração com o carrinho</w:t>
      </w:r>
    </w:p>
    <w:p w14:paraId="6BA65B14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Busca por cliente</w:t>
      </w:r>
    </w:p>
    <w:p w14:paraId="68011057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Validação de funcionário</w:t>
      </w:r>
    </w:p>
    <w:p w14:paraId="0BDCC009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Busca por peça</w:t>
      </w:r>
    </w:p>
    <w:p w14:paraId="10DC1904" w14:textId="3FC8F5F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Finalizar compra</w:t>
      </w:r>
    </w:p>
    <w:p w14:paraId="66B86EE4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Banco de Dados</w:t>
      </w:r>
    </w:p>
    <w:p w14:paraId="4C8302C2" w14:textId="77777777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se há redundâncias e se é possível haver</w:t>
      </w:r>
    </w:p>
    <w:p w14:paraId="590DB5D3" w14:textId="77777777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Integridade das chaves estrangeiras</w:t>
      </w:r>
    </w:p>
    <w:p w14:paraId="2BB48ED7" w14:textId="581C8AC8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registros de compras</w:t>
      </w:r>
    </w:p>
    <w:p w14:paraId="48D89D28" w14:textId="77777777" w:rsidR="001C48B1" w:rsidRPr="001C48B1" w:rsidRDefault="001C48B1" w:rsidP="001C48B1">
      <w:pPr>
        <w:ind w:left="708"/>
        <w:rPr>
          <w:rFonts w:cs="Arial"/>
          <w:b/>
        </w:rPr>
      </w:pPr>
      <w:r w:rsidRPr="001C48B1">
        <w:rPr>
          <w:rFonts w:cs="Arial"/>
          <w:b/>
        </w:rPr>
        <w:t>Funcionalidades fora do escopo:</w:t>
      </w:r>
    </w:p>
    <w:p w14:paraId="3911D336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arga</w:t>
      </w:r>
    </w:p>
    <w:p w14:paraId="7BE0839F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Testes de Segurança avançadas </w:t>
      </w:r>
    </w:p>
    <w:p w14:paraId="6F267620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ompatibilidade</w:t>
      </w:r>
    </w:p>
    <w:p w14:paraId="318EA422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Usabilidade com usuários reais</w:t>
      </w:r>
    </w:p>
    <w:p w14:paraId="483B8597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Desempenho</w:t>
      </w:r>
    </w:p>
    <w:p w14:paraId="2E80D882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Estrese</w:t>
      </w:r>
    </w:p>
    <w:p w14:paraId="1FFEC739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Volume</w:t>
      </w:r>
    </w:p>
    <w:p w14:paraId="0C2DA0F0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Portabilidade</w:t>
      </w:r>
    </w:p>
    <w:p w14:paraId="7737C1A1" w14:textId="401B54C4" w:rsidR="00AD21D6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onfiabilidade</w:t>
      </w:r>
    </w:p>
    <w:p w14:paraId="041C4903" w14:textId="3F8DEA52" w:rsidR="00AD21D6" w:rsidRPr="00023429" w:rsidRDefault="00AD21D6" w:rsidP="001C48B1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TRATÉGIAS DE TESTE:</w:t>
      </w:r>
    </w:p>
    <w:p w14:paraId="2AF9AD5E" w14:textId="3E12211D" w:rsidR="00AD21D6" w:rsidRDefault="001C48B1" w:rsidP="00831EDE">
      <w:pPr>
        <w:ind w:left="708"/>
      </w:pPr>
      <w:r w:rsidRPr="001C48B1">
        <w:t>Em nosso projeto, utilizaremos cinco tipos de testes de sistema para avaliar as diversas utilizações do nosso sistema. Esses testes são importantes para verificar a usabilidade, a funcionalidade e a eficiência do sistema.</w:t>
      </w:r>
    </w:p>
    <w:p w14:paraId="7032A2C0" w14:textId="77777777" w:rsidR="001C48B1" w:rsidRPr="001C48B1" w:rsidRDefault="001C48B1" w:rsidP="001C48B1">
      <w:pPr>
        <w:ind w:left="708"/>
      </w:pPr>
      <w:r w:rsidRPr="001C48B1">
        <w:rPr>
          <w:b/>
          <w:bCs/>
        </w:rPr>
        <w:t>Tipos de teste usados e porque:</w:t>
      </w:r>
    </w:p>
    <w:p w14:paraId="619A8DD1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Funcionais:</w:t>
      </w:r>
      <w:r w:rsidRPr="001C48B1">
        <w:t xml:space="preserve"> Para confirmar que o sistema atende aos requisitos e funciona como esperado.</w:t>
      </w:r>
    </w:p>
    <w:p w14:paraId="013F84B0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Usabilidade:</w:t>
      </w:r>
      <w:r w:rsidRPr="001C48B1">
        <w:t xml:space="preserve"> Para assegurar que o sistema seja fácil e agradável de usar.</w:t>
      </w:r>
    </w:p>
    <w:p w14:paraId="7CD20DC7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lastRenderedPageBreak/>
        <w:t>Desempenho:</w:t>
      </w:r>
      <w:r w:rsidRPr="001C48B1">
        <w:t xml:space="preserve"> Para garantir que o sistema responda rápido e suporte a carga de usuários.</w:t>
      </w:r>
    </w:p>
    <w:p w14:paraId="21679431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Segurança:</w:t>
      </w:r>
      <w:r w:rsidRPr="001C48B1">
        <w:t xml:space="preserve"> Para proteger o sistema contra ameaças e manter os dados seguros.</w:t>
      </w:r>
    </w:p>
    <w:p w14:paraId="01BC23F8" w14:textId="1DACD56C" w:rsidR="001C48B1" w:rsidRDefault="001C48B1" w:rsidP="001C48B1">
      <w:pPr>
        <w:ind w:left="1416"/>
      </w:pPr>
      <w:r w:rsidRPr="001C48B1">
        <w:rPr>
          <w:b/>
          <w:bCs/>
        </w:rPr>
        <w:t>Banco de Dados:</w:t>
      </w:r>
      <w:r w:rsidRPr="001C48B1">
        <w:t xml:space="preserve"> Para validar a integridade, consistência e eficiência no gerenciamento dos dados.</w:t>
      </w:r>
    </w:p>
    <w:p w14:paraId="4B10BB20" w14:textId="0A862117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ITÉRIOS DE ENTRADA E SAÍDA:</w:t>
      </w:r>
    </w:p>
    <w:p w14:paraId="19183726" w14:textId="68624578" w:rsidR="00AD21D6" w:rsidRDefault="00B85124" w:rsidP="00831EDE">
      <w:pPr>
        <w:ind w:left="708"/>
      </w:pPr>
      <w:r>
        <w:t>Para começar os Testes então, nós temos as seguintes necessidades:</w:t>
      </w:r>
    </w:p>
    <w:p w14:paraId="091B9E90" w14:textId="53EF0EE5" w:rsidR="00B85124" w:rsidRDefault="00B85124" w:rsidP="00B85124">
      <w:pPr>
        <w:pStyle w:val="PargrafodaLista"/>
        <w:numPr>
          <w:ilvl w:val="0"/>
          <w:numId w:val="18"/>
        </w:numPr>
      </w:pPr>
      <w:r>
        <w:t>Documentação do plano de testes pronta;</w:t>
      </w:r>
    </w:p>
    <w:p w14:paraId="53CE083B" w14:textId="36333481" w:rsidR="00B85124" w:rsidRDefault="00B85124" w:rsidP="00B85124">
      <w:pPr>
        <w:pStyle w:val="PargrafodaLista"/>
        <w:numPr>
          <w:ilvl w:val="0"/>
          <w:numId w:val="18"/>
        </w:numPr>
      </w:pPr>
      <w:r>
        <w:t>Requisitos em vista;</w:t>
      </w:r>
    </w:p>
    <w:p w14:paraId="603C637D" w14:textId="1352215C" w:rsidR="00B85124" w:rsidRDefault="00B85124" w:rsidP="00B85124">
      <w:pPr>
        <w:pStyle w:val="PargrafodaLista"/>
        <w:numPr>
          <w:ilvl w:val="0"/>
          <w:numId w:val="18"/>
        </w:numPr>
      </w:pPr>
      <w:r>
        <w:t>Acompanhamento de todos da equipe;</w:t>
      </w:r>
    </w:p>
    <w:p w14:paraId="4E8B042D" w14:textId="2A4B0753" w:rsidR="00B85124" w:rsidRDefault="00B85124" w:rsidP="00B85124">
      <w:pPr>
        <w:pStyle w:val="PargrafodaLista"/>
        <w:numPr>
          <w:ilvl w:val="0"/>
          <w:numId w:val="18"/>
        </w:numPr>
      </w:pPr>
      <w:r>
        <w:t>Conta com acesso administrador, usuário e cliente;</w:t>
      </w:r>
    </w:p>
    <w:p w14:paraId="03DC2203" w14:textId="1F13B403" w:rsidR="00B85124" w:rsidRDefault="00B85124" w:rsidP="00B85124">
      <w:pPr>
        <w:pStyle w:val="PargrafodaLista"/>
        <w:numPr>
          <w:ilvl w:val="0"/>
          <w:numId w:val="18"/>
        </w:numPr>
      </w:pPr>
      <w:r>
        <w:t>Valores pré-preparados;</w:t>
      </w:r>
    </w:p>
    <w:p w14:paraId="220361AD" w14:textId="6C98AB91" w:rsidR="00B85124" w:rsidRDefault="00B85124" w:rsidP="00B85124">
      <w:pPr>
        <w:pStyle w:val="PargrafodaLista"/>
        <w:numPr>
          <w:ilvl w:val="0"/>
          <w:numId w:val="18"/>
        </w:numPr>
      </w:pPr>
      <w:r>
        <w:t>(Se possível) Acompanhamento de um professor/especialista;</w:t>
      </w:r>
    </w:p>
    <w:p w14:paraId="3A05349D" w14:textId="42B2D855" w:rsidR="00B85124" w:rsidRDefault="00B85124" w:rsidP="00B85124">
      <w:pPr>
        <w:pStyle w:val="PargrafodaLista"/>
        <w:numPr>
          <w:ilvl w:val="0"/>
          <w:numId w:val="18"/>
        </w:numPr>
      </w:pPr>
      <w:r>
        <w:t>Forma de anotar/documentar os erros e bugs que ocorreram;</w:t>
      </w:r>
    </w:p>
    <w:p w14:paraId="511129B4" w14:textId="18D7A249" w:rsidR="00B85124" w:rsidRDefault="00B85124" w:rsidP="00B85124">
      <w:pPr>
        <w:ind w:left="708"/>
      </w:pPr>
      <w:r>
        <w:t>Para terminar e concluir de forma definitiva os testes, será necessário:</w:t>
      </w:r>
    </w:p>
    <w:p w14:paraId="0A0B2CF9" w14:textId="7FDFAF03" w:rsidR="00B85124" w:rsidRDefault="00F5526E" w:rsidP="00B85124">
      <w:pPr>
        <w:pStyle w:val="PargrafodaLista"/>
        <w:numPr>
          <w:ilvl w:val="0"/>
          <w:numId w:val="19"/>
        </w:numPr>
      </w:pPr>
      <w:r>
        <w:t>Todos os requisitos tenham sido testados;</w:t>
      </w:r>
    </w:p>
    <w:p w14:paraId="06B2C185" w14:textId="20C27174" w:rsidR="00F5526E" w:rsidRDefault="00F5526E" w:rsidP="00B85124">
      <w:pPr>
        <w:pStyle w:val="PargrafodaLista"/>
        <w:numPr>
          <w:ilvl w:val="0"/>
          <w:numId w:val="19"/>
        </w:numPr>
      </w:pPr>
      <w:r>
        <w:t>Todos os bugs tenham sido documentados;</w:t>
      </w:r>
    </w:p>
    <w:p w14:paraId="1AF42EB6" w14:textId="2CE3933C" w:rsidR="00F5526E" w:rsidRDefault="00F5526E" w:rsidP="00F5526E">
      <w:pPr>
        <w:pStyle w:val="PargrafodaLista"/>
        <w:numPr>
          <w:ilvl w:val="0"/>
          <w:numId w:val="19"/>
        </w:numPr>
      </w:pPr>
      <w:r>
        <w:t>Todos da equipe concordam que pode ser encerrado;</w:t>
      </w:r>
    </w:p>
    <w:p w14:paraId="468B711C" w14:textId="04488D81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RECURSOS:</w:t>
      </w:r>
    </w:p>
    <w:p w14:paraId="59EE546F" w14:textId="7D096103" w:rsidR="00AD21D6" w:rsidRDefault="00831EDE" w:rsidP="00831EDE">
      <w:pPr>
        <w:ind w:left="708"/>
        <w:rPr>
          <w:b/>
          <w:bCs/>
        </w:rPr>
      </w:pPr>
      <w:r>
        <w:rPr>
          <w:b/>
          <w:bCs/>
        </w:rPr>
        <w:t>Equipe de Testes:</w:t>
      </w:r>
    </w:p>
    <w:p w14:paraId="6554C702" w14:textId="3B2AC3E2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Kaio Mazza – Back-end;</w:t>
      </w:r>
    </w:p>
    <w:p w14:paraId="78D2D0B3" w14:textId="2DE345E3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Rafael de Magalhães – Back-end/Front-end;</w:t>
      </w:r>
    </w:p>
    <w:p w14:paraId="1429A0F3" w14:textId="78D85024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Eberth Rodrigues – Back-end;</w:t>
      </w:r>
    </w:p>
    <w:p w14:paraId="6E49B851" w14:textId="72A975B0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na Clara de Souza – Front-end;</w:t>
      </w:r>
    </w:p>
    <w:p w14:paraId="3F0DC83E" w14:textId="43EFFFF6" w:rsidR="00831EDE" w:rsidRPr="00DA48B3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uxílio de pessoas mais experientes na área.</w:t>
      </w:r>
    </w:p>
    <w:p w14:paraId="693B4719" w14:textId="222375E8" w:rsidR="00DA48B3" w:rsidRDefault="00DA48B3" w:rsidP="00DA48B3">
      <w:pPr>
        <w:pStyle w:val="PargrafodaLista"/>
        <w:ind w:left="1428"/>
      </w:pPr>
    </w:p>
    <w:p w14:paraId="456F075E" w14:textId="4F7A82EE" w:rsidR="00DA48B3" w:rsidRDefault="00DA48B3" w:rsidP="00DA48B3">
      <w:pPr>
        <w:pStyle w:val="PargrafodaLista"/>
        <w:ind w:left="1428"/>
      </w:pPr>
    </w:p>
    <w:p w14:paraId="29FDBFE0" w14:textId="77777777" w:rsidR="00DA48B3" w:rsidRPr="00831EDE" w:rsidRDefault="00DA48B3" w:rsidP="00DA48B3">
      <w:pPr>
        <w:pStyle w:val="PargrafodaLista"/>
        <w:ind w:left="1428"/>
        <w:rPr>
          <w:b/>
          <w:bCs/>
        </w:rPr>
      </w:pPr>
    </w:p>
    <w:p w14:paraId="33CCBD1C" w14:textId="16E5E153" w:rsidR="00831EDE" w:rsidRDefault="00831EDE" w:rsidP="00831EDE">
      <w:pPr>
        <w:ind w:left="708"/>
        <w:rPr>
          <w:b/>
          <w:bCs/>
        </w:rPr>
      </w:pPr>
      <w:r>
        <w:rPr>
          <w:b/>
          <w:bCs/>
        </w:rPr>
        <w:lastRenderedPageBreak/>
        <w:t>Ambiente de Teste:</w:t>
      </w:r>
    </w:p>
    <w:p w14:paraId="769A9240" w14:textId="00F5D2CD" w:rsidR="00831EDE" w:rsidRDefault="00831EDE" w:rsidP="00831EDE">
      <w:pPr>
        <w:ind w:left="1413"/>
      </w:pPr>
      <w:r>
        <w:t>Neste tópico, será descrito o equipamento (hardware) usado para os testes, os programas e suas respectivas versões</w:t>
      </w:r>
      <w:r w:rsidR="004568C1">
        <w:t>, pois, as diferentes versões e os diferentes equipamentos poder fazer diferença na execução do programa em si, por isso a necessidade de especificarmos o que estamos usando de forma específica.</w:t>
      </w:r>
    </w:p>
    <w:p w14:paraId="6CE9293B" w14:textId="67F33E49" w:rsidR="00831EDE" w:rsidRDefault="00831EDE" w:rsidP="00831EDE">
      <w:pPr>
        <w:ind w:left="1413"/>
        <w:rPr>
          <w:b/>
          <w:bCs/>
        </w:rPr>
      </w:pPr>
      <w:r>
        <w:rPr>
          <w:b/>
          <w:bCs/>
        </w:rPr>
        <w:t>Equipamento:</w:t>
      </w:r>
    </w:p>
    <w:p w14:paraId="70F25A47" w14:textId="2DF32E76" w:rsidR="00831EDE" w:rsidRDefault="00831EDE" w:rsidP="00831EDE">
      <w:pPr>
        <w:pStyle w:val="PargrafodaLista"/>
        <w:numPr>
          <w:ilvl w:val="0"/>
          <w:numId w:val="6"/>
        </w:numPr>
      </w:pPr>
      <w:r>
        <w:t xml:space="preserve">Processador: </w:t>
      </w:r>
      <w:r w:rsidRPr="00831EDE">
        <w:t xml:space="preserve">12th </w:t>
      </w:r>
      <w:proofErr w:type="spellStart"/>
      <w:r w:rsidRPr="00831EDE">
        <w:t>Gen</w:t>
      </w:r>
      <w:proofErr w:type="spellEnd"/>
      <w:r>
        <w:t xml:space="preserve"> </w:t>
      </w:r>
      <w:r w:rsidRPr="00831EDE">
        <w:t>Intel(R)</w:t>
      </w:r>
      <w:r>
        <w:t xml:space="preserve"> </w:t>
      </w:r>
      <w:r w:rsidRPr="00831EDE">
        <w:t>Core(TM)</w:t>
      </w:r>
      <w:r>
        <w:t xml:space="preserve"> </w:t>
      </w:r>
      <w:r w:rsidRPr="00831EDE">
        <w:t>i5-12500</w:t>
      </w:r>
      <w:r>
        <w:t xml:space="preserve"> </w:t>
      </w:r>
      <w:r w:rsidRPr="00831EDE">
        <w:t>3.00 GHz</w:t>
      </w:r>
    </w:p>
    <w:p w14:paraId="7812D513" w14:textId="6E3CD4DD" w:rsidR="00831EDE" w:rsidRDefault="00831EDE" w:rsidP="00831EDE">
      <w:pPr>
        <w:pStyle w:val="PargrafodaLista"/>
        <w:numPr>
          <w:ilvl w:val="0"/>
          <w:numId w:val="6"/>
        </w:numPr>
      </w:pPr>
      <w:r>
        <w:t>Memória RAM disponível: 15,5GB</w:t>
      </w:r>
    </w:p>
    <w:p w14:paraId="68B9C0F0" w14:textId="0D70B8D5" w:rsidR="00831EDE" w:rsidRDefault="00831EDE" w:rsidP="00831EDE">
      <w:pPr>
        <w:pStyle w:val="PargrafodaLista"/>
        <w:numPr>
          <w:ilvl w:val="0"/>
          <w:numId w:val="6"/>
        </w:numPr>
      </w:pPr>
      <w:r>
        <w:t>Placa de Vídeo: Não altera o resultado</w:t>
      </w:r>
    </w:p>
    <w:p w14:paraId="2671C9C5" w14:textId="3F5DDC45" w:rsidR="00831EDE" w:rsidRDefault="00831EDE" w:rsidP="00831EDE">
      <w:pPr>
        <w:pStyle w:val="PargrafodaLista"/>
        <w:numPr>
          <w:ilvl w:val="0"/>
          <w:numId w:val="6"/>
        </w:numPr>
      </w:pPr>
      <w:r>
        <w:t>Placa mãe: Não altera o resultado</w:t>
      </w:r>
    </w:p>
    <w:p w14:paraId="78C7E11F" w14:textId="7C660DFC" w:rsidR="00767E50" w:rsidRPr="00831EDE" w:rsidRDefault="00767E50" w:rsidP="00831EDE">
      <w:pPr>
        <w:pStyle w:val="PargrafodaLista"/>
        <w:numPr>
          <w:ilvl w:val="0"/>
          <w:numId w:val="6"/>
        </w:numPr>
      </w:pPr>
      <w:r>
        <w:t>Armazenamento SSD disponível: 120GB</w:t>
      </w:r>
    </w:p>
    <w:tbl>
      <w:tblPr>
        <w:tblStyle w:val="Tabelacomgrade"/>
        <w:tblW w:w="9387" w:type="dxa"/>
        <w:tblInd w:w="-5" w:type="dxa"/>
        <w:tblLook w:val="04A0" w:firstRow="1" w:lastRow="0" w:firstColumn="1" w:lastColumn="0" w:noHBand="0" w:noVBand="1"/>
      </w:tblPr>
      <w:tblGrid>
        <w:gridCol w:w="2974"/>
        <w:gridCol w:w="3089"/>
        <w:gridCol w:w="3324"/>
      </w:tblGrid>
      <w:tr w:rsidR="00767E50" w14:paraId="7E22EC2D" w14:textId="77777777" w:rsidTr="00767E50">
        <w:trPr>
          <w:trHeight w:val="625"/>
        </w:trPr>
        <w:tc>
          <w:tcPr>
            <w:tcW w:w="2974" w:type="dxa"/>
          </w:tcPr>
          <w:p w14:paraId="2C9AE80B" w14:textId="0FFC6567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:</w:t>
            </w:r>
          </w:p>
        </w:tc>
        <w:tc>
          <w:tcPr>
            <w:tcW w:w="3089" w:type="dxa"/>
          </w:tcPr>
          <w:p w14:paraId="4DC4A97D" w14:textId="322D1FC5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:</w:t>
            </w:r>
          </w:p>
        </w:tc>
        <w:tc>
          <w:tcPr>
            <w:tcW w:w="3324" w:type="dxa"/>
          </w:tcPr>
          <w:p w14:paraId="0CA702CB" w14:textId="6C82A438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AMENTO:</w:t>
            </w:r>
          </w:p>
        </w:tc>
      </w:tr>
      <w:tr w:rsidR="00767E50" w14:paraId="3708D77B" w14:textId="77777777" w:rsidTr="00767E50">
        <w:trPr>
          <w:trHeight w:val="648"/>
        </w:trPr>
        <w:tc>
          <w:tcPr>
            <w:tcW w:w="2974" w:type="dxa"/>
          </w:tcPr>
          <w:p w14:paraId="1CCB70A9" w14:textId="5D647216" w:rsidR="00831EDE" w:rsidRDefault="00767E50" w:rsidP="00831EDE">
            <w:pPr>
              <w:spacing w:line="240" w:lineRule="auto"/>
              <w:jc w:val="center"/>
            </w:pPr>
            <w:r>
              <w:t>Microsoft Visual Studio Code (VS Code)</w:t>
            </w:r>
          </w:p>
        </w:tc>
        <w:tc>
          <w:tcPr>
            <w:tcW w:w="3089" w:type="dxa"/>
          </w:tcPr>
          <w:p w14:paraId="43ADD60A" w14:textId="48F0368D" w:rsidR="00831EDE" w:rsidRDefault="00767E50" w:rsidP="00831EDE">
            <w:pPr>
              <w:spacing w:line="240" w:lineRule="auto"/>
              <w:jc w:val="center"/>
            </w:pPr>
            <w:r>
              <w:t>Editor de código aberto construído para ser simples e leve.</w:t>
            </w:r>
          </w:p>
        </w:tc>
        <w:tc>
          <w:tcPr>
            <w:tcW w:w="3324" w:type="dxa"/>
          </w:tcPr>
          <w:p w14:paraId="7EF924E1" w14:textId="6C769988" w:rsidR="00831EDE" w:rsidRDefault="00767E50" w:rsidP="00831EDE">
            <w:pPr>
              <w:spacing w:line="240" w:lineRule="auto"/>
              <w:jc w:val="center"/>
            </w:pPr>
            <w:r>
              <w:t>1.96.4 - x64</w:t>
            </w:r>
          </w:p>
        </w:tc>
      </w:tr>
      <w:tr w:rsidR="00767E50" w14:paraId="273EA47B" w14:textId="77777777" w:rsidTr="00767E50">
        <w:trPr>
          <w:trHeight w:val="625"/>
        </w:trPr>
        <w:tc>
          <w:tcPr>
            <w:tcW w:w="2974" w:type="dxa"/>
          </w:tcPr>
          <w:p w14:paraId="693F5A61" w14:textId="65EBFD57" w:rsidR="00831EDE" w:rsidRDefault="00767E50" w:rsidP="00831EDE">
            <w:pPr>
              <w:spacing w:line="240" w:lineRule="auto"/>
              <w:jc w:val="center"/>
            </w:pPr>
            <w:r>
              <w:t>Python</w:t>
            </w:r>
          </w:p>
        </w:tc>
        <w:tc>
          <w:tcPr>
            <w:tcW w:w="3089" w:type="dxa"/>
          </w:tcPr>
          <w:p w14:paraId="3E7B2D21" w14:textId="0AEFF8AA" w:rsidR="00831EDE" w:rsidRDefault="00767E50" w:rsidP="00831EDE">
            <w:pPr>
              <w:spacing w:line="240" w:lineRule="auto"/>
              <w:jc w:val="center"/>
            </w:pPr>
            <w:r>
              <w:t>Compilador da linguagem de programação “Python”</w:t>
            </w:r>
          </w:p>
        </w:tc>
        <w:tc>
          <w:tcPr>
            <w:tcW w:w="3324" w:type="dxa"/>
          </w:tcPr>
          <w:p w14:paraId="167F286D" w14:textId="0EECF4BA" w:rsidR="00831EDE" w:rsidRDefault="00767E50" w:rsidP="00831EDE">
            <w:pPr>
              <w:spacing w:line="240" w:lineRule="auto"/>
              <w:jc w:val="center"/>
            </w:pPr>
            <w:r>
              <w:t>3.13.1 - x64</w:t>
            </w:r>
          </w:p>
        </w:tc>
      </w:tr>
      <w:tr w:rsidR="00767E50" w14:paraId="7F6148C7" w14:textId="77777777" w:rsidTr="00767E50">
        <w:trPr>
          <w:trHeight w:val="625"/>
        </w:trPr>
        <w:tc>
          <w:tcPr>
            <w:tcW w:w="2974" w:type="dxa"/>
          </w:tcPr>
          <w:p w14:paraId="2938D615" w14:textId="76BA532A" w:rsidR="00831EDE" w:rsidRDefault="00767E50" w:rsidP="00831EDE">
            <w:pPr>
              <w:spacing w:line="240" w:lineRule="auto"/>
              <w:jc w:val="center"/>
            </w:pPr>
            <w:r>
              <w:t>MySQL</w:t>
            </w:r>
          </w:p>
        </w:tc>
        <w:tc>
          <w:tcPr>
            <w:tcW w:w="3089" w:type="dxa"/>
          </w:tcPr>
          <w:p w14:paraId="04799D7A" w14:textId="74F94C26" w:rsidR="00831EDE" w:rsidRDefault="00767E50" w:rsidP="00831EDE">
            <w:pPr>
              <w:spacing w:line="240" w:lineRule="auto"/>
              <w:jc w:val="center"/>
            </w:pPr>
            <w:r>
              <w:t>Banco de dados relacional e de código aberto</w:t>
            </w:r>
          </w:p>
        </w:tc>
        <w:tc>
          <w:tcPr>
            <w:tcW w:w="3324" w:type="dxa"/>
          </w:tcPr>
          <w:p w14:paraId="489B0D7D" w14:textId="5428ECD2" w:rsidR="00831EDE" w:rsidRDefault="00767E50" w:rsidP="00831EDE">
            <w:pPr>
              <w:spacing w:line="240" w:lineRule="auto"/>
              <w:jc w:val="center"/>
            </w:pPr>
            <w:r>
              <w:t>8.0.40 - x64</w:t>
            </w:r>
          </w:p>
        </w:tc>
      </w:tr>
    </w:tbl>
    <w:p w14:paraId="3C607A32" w14:textId="73C20DDB" w:rsidR="00831EDE" w:rsidRPr="00831EDE" w:rsidRDefault="00831EDE" w:rsidP="00767E50"/>
    <w:p w14:paraId="62FFE58A" w14:textId="75FBA13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ONOGRAMA:</w:t>
      </w:r>
    </w:p>
    <w:p w14:paraId="1ABDC07C" w14:textId="77777777" w:rsidR="00AD21D6" w:rsidRDefault="00AD21D6" w:rsidP="00C56263">
      <w:pPr>
        <w:ind w:left="708"/>
      </w:pPr>
    </w:p>
    <w:p w14:paraId="09E736E8" w14:textId="77777777" w:rsidR="00AD21D6" w:rsidRPr="00AD21D6" w:rsidRDefault="00AD21D6" w:rsidP="00AD21D6">
      <w:pPr>
        <w:pStyle w:val="Ttulo2"/>
        <w:jc w:val="left"/>
      </w:pPr>
    </w:p>
    <w:sectPr w:rsidR="00AD21D6" w:rsidRPr="00AD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BF8"/>
    <w:multiLevelType w:val="hybridMultilevel"/>
    <w:tmpl w:val="BEFEB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836DD"/>
    <w:multiLevelType w:val="hybridMultilevel"/>
    <w:tmpl w:val="65E0AAF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183"/>
    <w:multiLevelType w:val="hybridMultilevel"/>
    <w:tmpl w:val="5776B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80F"/>
    <w:multiLevelType w:val="hybridMultilevel"/>
    <w:tmpl w:val="C750D1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A45BA"/>
    <w:multiLevelType w:val="hybridMultilevel"/>
    <w:tmpl w:val="4A50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608"/>
    <w:multiLevelType w:val="hybridMultilevel"/>
    <w:tmpl w:val="9ACE53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AEC"/>
    <w:multiLevelType w:val="hybridMultilevel"/>
    <w:tmpl w:val="37DC48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83E18"/>
    <w:multiLevelType w:val="hybridMultilevel"/>
    <w:tmpl w:val="D4E01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695"/>
    <w:multiLevelType w:val="hybridMultilevel"/>
    <w:tmpl w:val="DE04E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73F77"/>
    <w:multiLevelType w:val="hybridMultilevel"/>
    <w:tmpl w:val="CECCE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0BC1"/>
    <w:multiLevelType w:val="hybridMultilevel"/>
    <w:tmpl w:val="10EE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24D9"/>
    <w:multiLevelType w:val="hybridMultilevel"/>
    <w:tmpl w:val="9F445E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C6CC1"/>
    <w:multiLevelType w:val="hybridMultilevel"/>
    <w:tmpl w:val="F5125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66F4"/>
    <w:multiLevelType w:val="hybridMultilevel"/>
    <w:tmpl w:val="D6948B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1A418E"/>
    <w:multiLevelType w:val="hybridMultilevel"/>
    <w:tmpl w:val="2B302A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52AE6"/>
    <w:multiLevelType w:val="hybridMultilevel"/>
    <w:tmpl w:val="051098FA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DF92E58"/>
    <w:multiLevelType w:val="hybridMultilevel"/>
    <w:tmpl w:val="26F4BA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85BBC"/>
    <w:multiLevelType w:val="hybridMultilevel"/>
    <w:tmpl w:val="ED8CC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6015"/>
    <w:multiLevelType w:val="hybridMultilevel"/>
    <w:tmpl w:val="C57EF1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9663399">
    <w:abstractNumId w:val="12"/>
  </w:num>
  <w:num w:numId="2" w16cid:durableId="437869182">
    <w:abstractNumId w:val="17"/>
  </w:num>
  <w:num w:numId="3" w16cid:durableId="1465394122">
    <w:abstractNumId w:val="3"/>
  </w:num>
  <w:num w:numId="4" w16cid:durableId="1900894882">
    <w:abstractNumId w:val="10"/>
  </w:num>
  <w:num w:numId="5" w16cid:durableId="123079883">
    <w:abstractNumId w:val="0"/>
  </w:num>
  <w:num w:numId="6" w16cid:durableId="1725715049">
    <w:abstractNumId w:val="15"/>
  </w:num>
  <w:num w:numId="7" w16cid:durableId="1073355039">
    <w:abstractNumId w:val="2"/>
  </w:num>
  <w:num w:numId="8" w16cid:durableId="820924580">
    <w:abstractNumId w:val="8"/>
  </w:num>
  <w:num w:numId="9" w16cid:durableId="2111201002">
    <w:abstractNumId w:val="16"/>
  </w:num>
  <w:num w:numId="10" w16cid:durableId="1103181791">
    <w:abstractNumId w:val="5"/>
  </w:num>
  <w:num w:numId="11" w16cid:durableId="246310086">
    <w:abstractNumId w:val="4"/>
  </w:num>
  <w:num w:numId="12" w16cid:durableId="216015072">
    <w:abstractNumId w:val="9"/>
  </w:num>
  <w:num w:numId="13" w16cid:durableId="104888242">
    <w:abstractNumId w:val="1"/>
  </w:num>
  <w:num w:numId="14" w16cid:durableId="482476352">
    <w:abstractNumId w:val="11"/>
  </w:num>
  <w:num w:numId="15" w16cid:durableId="584264126">
    <w:abstractNumId w:val="6"/>
  </w:num>
  <w:num w:numId="16" w16cid:durableId="435710993">
    <w:abstractNumId w:val="18"/>
  </w:num>
  <w:num w:numId="17" w16cid:durableId="1791899549">
    <w:abstractNumId w:val="7"/>
  </w:num>
  <w:num w:numId="18" w16cid:durableId="2146115141">
    <w:abstractNumId w:val="13"/>
  </w:num>
  <w:num w:numId="19" w16cid:durableId="1583106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24"/>
    <w:rsid w:val="00023429"/>
    <w:rsid w:val="000346EE"/>
    <w:rsid w:val="00185B9F"/>
    <w:rsid w:val="001C48B1"/>
    <w:rsid w:val="001E7DDB"/>
    <w:rsid w:val="003940A4"/>
    <w:rsid w:val="003959A1"/>
    <w:rsid w:val="004568C1"/>
    <w:rsid w:val="004E17D5"/>
    <w:rsid w:val="00604C66"/>
    <w:rsid w:val="00767E50"/>
    <w:rsid w:val="00831EDE"/>
    <w:rsid w:val="0090011A"/>
    <w:rsid w:val="00AD21D6"/>
    <w:rsid w:val="00B85124"/>
    <w:rsid w:val="00C56263"/>
    <w:rsid w:val="00D14E10"/>
    <w:rsid w:val="00DA48B3"/>
    <w:rsid w:val="00DF1688"/>
    <w:rsid w:val="00DF3F9F"/>
    <w:rsid w:val="00F01E47"/>
    <w:rsid w:val="00F5526E"/>
    <w:rsid w:val="00FF1E60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F60F"/>
  <w15:chartTrackingRefBased/>
  <w15:docId w15:val="{D1CDC86A-E4B1-4792-8388-4A8D9A8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E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346E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rsid w:val="000346EE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3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3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3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3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3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3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3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6EE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346E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3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3E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3E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3E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3E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3E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3E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3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3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3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3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3E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3E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3E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3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3E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3E2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7EE-A323-4F8E-88DE-77FE471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15</cp:revision>
  <dcterms:created xsi:type="dcterms:W3CDTF">2025-07-21T22:23:00Z</dcterms:created>
  <dcterms:modified xsi:type="dcterms:W3CDTF">2025-07-28T22:11:00Z</dcterms:modified>
</cp:coreProperties>
</file>